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D63A47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91373F" w:rsidRPr="003F4F71" w:rsidRDefault="0091373F" w:rsidP="00844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91373F" w:rsidRPr="003F4F71" w:rsidRDefault="0091373F" w:rsidP="0084418A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 w:rsidRPr="003F4F71">
        <w:rPr>
          <w:b/>
          <w:sz w:val="20"/>
          <w:szCs w:val="20"/>
          <w:lang w:val="kk-KZ"/>
        </w:rPr>
        <w:t>«5B020700-</w:t>
      </w:r>
      <w:r w:rsidRPr="003F4F71">
        <w:rPr>
          <w:rFonts w:eastAsiaTheme="minorEastAsia"/>
          <w:b/>
          <w:sz w:val="20"/>
          <w:szCs w:val="20"/>
          <w:lang w:val="kk-KZ"/>
        </w:rPr>
        <w:t>Аударма ісі</w:t>
      </w:r>
      <w:r w:rsidRPr="003F4F71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91373F" w:rsidRPr="003F4F71" w:rsidRDefault="0091373F" w:rsidP="0084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91373F" w:rsidRPr="003F4F71" w:rsidRDefault="0091373F" w:rsidP="00844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3F4F71">
        <w:rPr>
          <w:rFonts w:ascii="Times New Roman" w:hAnsi="Times New Roman" w:cs="Times New Roman"/>
          <w:b/>
          <w:sz w:val="20"/>
          <w:szCs w:val="20"/>
          <w:lang w:val="kk-KZ" w:eastAsia="zh-CN"/>
        </w:rPr>
        <w:t>BIYa3218</w:t>
      </w:r>
      <w:r w:rsidRPr="003F4F71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Базалық шет тілі C2 деңгейі</w:t>
      </w:r>
    </w:p>
    <w:p w:rsidR="0091373F" w:rsidRPr="003F4F71" w:rsidRDefault="0091373F" w:rsidP="00913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үзгі</w:t>
      </w:r>
      <w:r w:rsidRPr="003F4F71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Pr="003F4F71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7-2018 оқу жылы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992"/>
        <w:gridCol w:w="142"/>
        <w:gridCol w:w="851"/>
        <w:gridCol w:w="141"/>
        <w:gridCol w:w="674"/>
        <w:gridCol w:w="35"/>
      </w:tblGrid>
      <w:tr w:rsidR="007C507A" w:rsidRPr="003F4F71" w:rsidTr="00793DFE">
        <w:trPr>
          <w:gridAfter w:val="1"/>
          <w:wAfter w:w="35" w:type="dxa"/>
          <w:trHeight w:val="265"/>
        </w:trPr>
        <w:tc>
          <w:tcPr>
            <w:tcW w:w="2093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3F4F71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3F4F71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gridSpan w:val="2"/>
            <w:vMerge w:val="restart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3F4F71" w:rsidTr="00793DFE">
        <w:trPr>
          <w:gridAfter w:val="1"/>
          <w:wAfter w:w="35" w:type="dxa"/>
          <w:trHeight w:val="265"/>
        </w:trPr>
        <w:tc>
          <w:tcPr>
            <w:tcW w:w="2093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3F4F71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</w:tcPr>
          <w:p w:rsidR="007C507A" w:rsidRPr="003F4F71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91373F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BIYa3218</w:t>
            </w:r>
          </w:p>
        </w:tc>
        <w:tc>
          <w:tcPr>
            <w:tcW w:w="1843" w:type="dxa"/>
          </w:tcPr>
          <w:p w:rsidR="007C507A" w:rsidRPr="003F4F71" w:rsidRDefault="00F750B4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Кәсібій</w:t>
            </w:r>
            <w:bookmarkStart w:id="0" w:name="_GoBack"/>
            <w:bookmarkEnd w:id="0"/>
            <w:r w:rsidR="004B78A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шет</w:t>
            </w:r>
            <w:r w:rsidR="007170A5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ел</w:t>
            </w:r>
            <w:r w:rsidR="00A04AFE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4B78A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2E0C92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С</w:t>
            </w:r>
            <w:r w:rsidR="003A0202" w:rsidRPr="003F4F71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  <w:r w:rsidR="00616459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3F4F71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3F4F71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3F4F71" w:rsidRDefault="0047177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7C507A" w:rsidRPr="003F4F71" w:rsidRDefault="00FA2F6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  <w:gridSpan w:val="2"/>
          </w:tcPr>
          <w:p w:rsidR="007C507A" w:rsidRPr="003F4F71" w:rsidRDefault="00A04AF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  <w:gridSpan w:val="2"/>
          </w:tcPr>
          <w:p w:rsidR="007C507A" w:rsidRPr="003F4F71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3F4F71" w:rsidRDefault="00C6153E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рдақ</w:t>
            </w:r>
            <w:r w:rsidR="008E0A28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и</w:t>
            </w:r>
            <w:r w:rsidR="008E0A28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3"/>
            <w:vMerge w:val="restart"/>
          </w:tcPr>
          <w:p w:rsidR="007C507A" w:rsidRPr="003F4F71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  <w:p w:rsidR="0080090F" w:rsidRPr="003F4F71" w:rsidRDefault="0080090F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4"/>
            <w:vMerge w:val="restart"/>
          </w:tcPr>
          <w:p w:rsidR="0091373F" w:rsidRPr="00C6153E" w:rsidRDefault="0091373F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val="kk-KZ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3F4F71" w:rsidRDefault="00BF4FF9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hyperlink r:id="rId8" w:history="1">
              <w:r w:rsidR="00C6153E"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en-US" w:eastAsia="zh-CN"/>
                </w:rPr>
                <w:t>ardah63</w:t>
              </w:r>
              <w:r w:rsidR="00C6153E"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kk-KZ" w:eastAsia="zh-CN"/>
                </w:rPr>
                <w:t>@mail.ru</w:t>
              </w:r>
            </w:hyperlink>
          </w:p>
        </w:tc>
        <w:tc>
          <w:tcPr>
            <w:tcW w:w="2268" w:type="dxa"/>
            <w:gridSpan w:val="3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4"/>
            <w:vMerge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3F4F71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C6153E" w:rsidRDefault="00C6153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</w:p>
        </w:tc>
        <w:tc>
          <w:tcPr>
            <w:tcW w:w="2268" w:type="dxa"/>
            <w:gridSpan w:val="3"/>
          </w:tcPr>
          <w:p w:rsidR="007C507A" w:rsidRPr="003F4F71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4"/>
          </w:tcPr>
          <w:p w:rsidR="007C507A" w:rsidRPr="003F4F71" w:rsidRDefault="007C507A" w:rsidP="00C6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</w:p>
        </w:tc>
      </w:tr>
      <w:tr w:rsidR="007C507A" w:rsidRPr="00F750B4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7C507A" w:rsidRPr="003F4F71" w:rsidRDefault="00A1074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10"/>
          </w:tcPr>
          <w:p w:rsidR="00BE56D3" w:rsidRPr="003F4F71" w:rsidRDefault="00A42EA6" w:rsidP="00DC6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мақсаты</w:t>
            </w:r>
            <w:r w:rsidRPr="003F4F71">
              <w:rPr>
                <w:sz w:val="20"/>
                <w:szCs w:val="20"/>
                <w:lang w:val="kk-KZ"/>
              </w:rPr>
              <w:t>:</w:t>
            </w:r>
            <w:r w:rsidR="00DF6B53" w:rsidRPr="003F4F71">
              <w:rPr>
                <w:sz w:val="20"/>
                <w:szCs w:val="20"/>
                <w:lang w:val="kk-KZ"/>
              </w:rPr>
              <w:t xml:space="preserve"> </w:t>
            </w:r>
            <w:r w:rsidR="0091373F" w:rsidRPr="003F4F71">
              <w:rPr>
                <w:sz w:val="20"/>
                <w:szCs w:val="20"/>
                <w:lang w:val="kk-KZ"/>
              </w:rPr>
              <w:t>-</w:t>
            </w:r>
            <w:r w:rsidR="004B78A2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б</w:t>
            </w:r>
            <w:r w:rsidR="00BE56D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азалық шет тілі</w:t>
            </w:r>
            <w:r w:rsidR="00DF6B5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BE56D3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 xml:space="preserve">курсының практика мақсаты, лексикалық материалдар негізінде теориялық білімдерін бекітіп,  практикада қолдана алу дәрежесіне жеткізу.   </w:t>
            </w:r>
          </w:p>
          <w:p w:rsidR="00DC6A44" w:rsidRPr="003F4F71" w:rsidRDefault="0091373F" w:rsidP="00DF6B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DF6B53"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4B78A2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и</w:t>
            </w:r>
            <w:r w:rsidR="00DC6A44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ероглифтердің жазылу ретінің дұрыстығына мән беріп, көркем жазуға үйрету.</w:t>
            </w:r>
            <w:r w:rsidR="00DF6B53" w:rsidRPr="003F4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C6A44" w:rsidRPr="003F4F7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Ауызекі тілдесу және естіп түсіне білу қабілетін жетілдіру. Негізгі грамматикалық құрылымдарды игеру.</w:t>
            </w:r>
          </w:p>
          <w:p w:rsidR="00DC6A44" w:rsidRPr="003F4F71" w:rsidRDefault="0091373F" w:rsidP="00DC6A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қ</w:t>
            </w:r>
            <w:r w:rsidR="00DC6A4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0252C1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0252C1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 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засына үлес қосу, тіл ғылымының зерттеу шеңберін кеңейту, алған білімін практикада қолдана білу дағдысын салыптастыру.</w:t>
            </w:r>
          </w:p>
          <w:p w:rsidR="0091373F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тай тілінде тон, дыбыстар, иероглифтердің құрылымын меңгеру арқылы, мәтіндерге лингвистикалық талдау жасау жұмыстарын жүргізу керек. 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лі қалыпсыз жағдайларда әрекет ете білу, қабылданған шешімдер үшін әлеуметтік және этикалық жауапкершілікті сезіну, оқу үдерісіне қатысушылармен, әлеуметтік әріптестермен ынтымақтастыққа дайын болу.</w:t>
            </w:r>
          </w:p>
          <w:p w:rsidR="00A93734" w:rsidRPr="003F4F71" w:rsidRDefault="0091373F" w:rsidP="00812C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A93734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дербестігін күшейту, өздігінен білім алу қабілетін арттыру.</w:t>
            </w:r>
          </w:p>
        </w:tc>
      </w:tr>
      <w:tr w:rsidR="000B5107" w:rsidRPr="003F4F71" w:rsidTr="00793DFE">
        <w:trPr>
          <w:gridAfter w:val="1"/>
          <w:wAfter w:w="35" w:type="dxa"/>
          <w:trHeight w:val="345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3F4F71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2E0C92" w:rsidP="0091373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Базалық шет тілі С1</w:t>
            </w: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  <w:r w:rsidR="0091373F"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2217</w:t>
            </w:r>
          </w:p>
        </w:tc>
      </w:tr>
      <w:tr w:rsidR="00DB43AE" w:rsidRPr="003F4F71" w:rsidTr="00793DFE">
        <w:trPr>
          <w:gridAfter w:val="1"/>
          <w:wAfter w:w="35" w:type="dxa"/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43AE" w:rsidRPr="003F4F71" w:rsidRDefault="0091373F" w:rsidP="00BE56D3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-</w:t>
            </w:r>
          </w:p>
        </w:tc>
      </w:tr>
      <w:tr w:rsidR="000B5107" w:rsidRPr="003F4F71" w:rsidTr="00793DFE">
        <w:trPr>
          <w:gridAfter w:val="1"/>
          <w:wAfter w:w="35" w:type="dxa"/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3F4F71" w:rsidRDefault="000B5107" w:rsidP="00F80D49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10"/>
            <w:tcBorders>
              <w:top w:val="single" w:sz="4" w:space="0" w:color="auto"/>
            </w:tcBorders>
          </w:tcPr>
          <w:p w:rsidR="0091373F" w:rsidRPr="003F4F71" w:rsidRDefault="0091373F" w:rsidP="00463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      </w:t>
            </w: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 w:eastAsia="zh-CN"/>
              </w:rPr>
              <w:t>Әдебиеттер: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成功之路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   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进步篇</w:t>
            </w:r>
            <w:r w:rsidR="002E0C92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1-2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="002E0C92"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08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F4F71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3F4F71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9" w:history="1">
              <w:r w:rsidRPr="003F4F7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3F4F71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10" w:history="1">
              <w:r w:rsidRPr="003F4F71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F750B4" w:rsidTr="00793DFE">
        <w:trPr>
          <w:gridAfter w:val="1"/>
          <w:wAfter w:w="35" w:type="dxa"/>
        </w:trPr>
        <w:tc>
          <w:tcPr>
            <w:tcW w:w="2093" w:type="dxa"/>
            <w:gridSpan w:val="2"/>
          </w:tcPr>
          <w:p w:rsidR="000B5107" w:rsidRPr="003F4F71" w:rsidRDefault="000B5107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10"/>
          </w:tcPr>
          <w:p w:rsidR="000B5107" w:rsidRPr="003F4F71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тәртіп (мінез-құлық) ережесі:</w:t>
            </w:r>
            <w:r w:rsidR="004B78A2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3F4F71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3F4F71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373F" w:rsidRPr="003F4F71" w:rsidRDefault="000B5107" w:rsidP="009137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91373F"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ҚазҰУ студентінің ар-намыс кодексі).</w:t>
            </w:r>
          </w:p>
          <w:p w:rsidR="000B5107" w:rsidRPr="003F4F71" w:rsidRDefault="0091373F" w:rsidP="009137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1" w:history="1">
              <w:r w:rsidR="00CA6D09" w:rsidRPr="000E450B">
                <w:rPr>
                  <w:rStyle w:val="a7"/>
                  <w:rFonts w:ascii="Times New Roman" w:eastAsiaTheme="minorEastAsia" w:hAnsi="Times New Roman" w:cs="Times New Roman"/>
                  <w:sz w:val="20"/>
                  <w:szCs w:val="20"/>
                  <w:lang w:val="kk-KZ" w:eastAsia="zh-CN"/>
                </w:rPr>
                <w:t>ardah63@mail.ru</w:t>
              </w:r>
            </w:hyperlink>
            <w:r w:rsidRPr="003F4F71">
              <w:rPr>
                <w:sz w:val="20"/>
                <w:szCs w:val="20"/>
                <w:lang w:val="kk-KZ"/>
              </w:rPr>
              <w:t xml:space="preserve">, </w:t>
            </w:r>
            <w:hyperlink r:id="rId12" w:history="1">
              <w:r w:rsidR="00BE709F" w:rsidRPr="000E450B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D944E7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3F4F71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3F4F71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263934" w:rsidRPr="00F750B4" w:rsidTr="00793DFE">
        <w:trPr>
          <w:gridAfter w:val="1"/>
          <w:wAfter w:w="35" w:type="dxa"/>
        </w:trPr>
        <w:tc>
          <w:tcPr>
            <w:tcW w:w="9854" w:type="dxa"/>
            <w:gridSpan w:val="12"/>
          </w:tcPr>
          <w:p w:rsidR="00263934" w:rsidRPr="003F4F71" w:rsidRDefault="0091373F" w:rsidP="002257B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курсы мазмұнын жүзеге асыру күнтізбесі</w:t>
            </w:r>
          </w:p>
        </w:tc>
      </w:tr>
      <w:tr w:rsidR="0091373F" w:rsidRPr="003F4F71" w:rsidTr="00793DFE">
        <w:tc>
          <w:tcPr>
            <w:tcW w:w="1101" w:type="dxa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87" w:type="dxa"/>
            <w:gridSpan w:val="8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1373F" w:rsidRPr="003F4F71" w:rsidRDefault="0091373F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91373F" w:rsidRPr="003F4F71" w:rsidRDefault="0091373F" w:rsidP="002257B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263934" w:rsidRPr="003F4F71" w:rsidTr="00793DFE">
        <w:tc>
          <w:tcPr>
            <w:tcW w:w="1101" w:type="dxa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пта </w:t>
            </w:r>
          </w:p>
        </w:tc>
        <w:tc>
          <w:tcPr>
            <w:tcW w:w="7087" w:type="dxa"/>
            <w:gridSpan w:val="8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992" w:type="dxa"/>
            <w:gridSpan w:val="2"/>
          </w:tcPr>
          <w:p w:rsidR="00263934" w:rsidRPr="003F4F71" w:rsidRDefault="00263934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709" w:type="dxa"/>
            <w:gridSpan w:val="2"/>
          </w:tcPr>
          <w:p w:rsidR="00263934" w:rsidRPr="003F4F71" w:rsidRDefault="00263934" w:rsidP="002257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729E8" w:rsidRPr="003F4F71" w:rsidTr="004A52CD">
        <w:tc>
          <w:tcPr>
            <w:tcW w:w="9889" w:type="dxa"/>
            <w:gridSpan w:val="13"/>
          </w:tcPr>
          <w:p w:rsidR="009729E8" w:rsidRPr="003F4F71" w:rsidRDefault="009729E8" w:rsidP="009729E8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F4F71">
              <w:rPr>
                <w:rFonts w:ascii="Times New Roman" w:hAnsi="Times New Roman" w:cs="Angsana New"/>
                <w:sz w:val="20"/>
                <w:szCs w:val="20"/>
                <w:lang w:val="kk-KZ" w:eastAsia="zh-CN"/>
              </w:rPr>
              <w:t>Модуль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 </w:t>
            </w:r>
            <w:r w:rsidRPr="003F4F71">
              <w:rPr>
                <w:rFonts w:ascii="Angsana New" w:hAnsi="Angsana New" w:cs="Angsana New" w:hint="eastAsia"/>
                <w:sz w:val="20"/>
                <w:szCs w:val="20"/>
                <w:lang w:val="kk-KZ" w:eastAsia="zh-CN"/>
              </w:rPr>
              <w:t>1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. </w:t>
            </w:r>
            <w:r w:rsidRPr="003F4F71">
              <w:rPr>
                <w:rFonts w:cs="Angsana New" w:hint="eastAsia"/>
                <w:sz w:val="20"/>
                <w:szCs w:val="20"/>
                <w:lang w:val="en-US" w:eastAsia="zh-CN"/>
              </w:rPr>
              <w:t>公关关系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3F4F71" w:rsidRDefault="00250ABC" w:rsidP="003F4F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安妮的日记</w:t>
            </w:r>
          </w:p>
        </w:tc>
        <w:tc>
          <w:tcPr>
            <w:tcW w:w="992" w:type="dxa"/>
            <w:gridSpan w:val="2"/>
          </w:tcPr>
          <w:p w:rsidR="00250ABC" w:rsidRPr="003F4F71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</w:tcPr>
          <w:p w:rsidR="00250ABC" w:rsidRPr="003F4F71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3F4F71" w:rsidTr="003F4F71">
        <w:trPr>
          <w:gridAfter w:val="1"/>
          <w:wAfter w:w="35" w:type="dxa"/>
          <w:trHeight w:val="298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</w:tcPr>
          <w:p w:rsidR="00250ABC" w:rsidRPr="003F4F71" w:rsidRDefault="00263934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87" w:type="dxa"/>
            <w:gridSpan w:val="8"/>
          </w:tcPr>
          <w:p w:rsidR="00250ABC" w:rsidRPr="003F4F71" w:rsidRDefault="00250ABC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二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马丁看中医</w:t>
            </w:r>
          </w:p>
        </w:tc>
        <w:tc>
          <w:tcPr>
            <w:tcW w:w="992" w:type="dxa"/>
            <w:gridSpan w:val="2"/>
          </w:tcPr>
          <w:p w:rsidR="00250ABC" w:rsidRPr="003F4F71" w:rsidRDefault="00263934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250ABC" w:rsidRPr="003F4F71" w:rsidRDefault="00250ABC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2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250ABC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三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给父母夫人一封信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3F4F71" w:rsidTr="003F4F71">
        <w:trPr>
          <w:gridAfter w:val="1"/>
          <w:wAfter w:w="35" w:type="dxa"/>
          <w:trHeight w:val="172"/>
        </w:trPr>
        <w:tc>
          <w:tcPr>
            <w:tcW w:w="1101" w:type="dxa"/>
            <w:vMerge/>
          </w:tcPr>
          <w:p w:rsidR="00250ABC" w:rsidRPr="003F4F71" w:rsidRDefault="00250ABC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250ABC" w:rsidRPr="003F4F71" w:rsidRDefault="00250ABC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3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250ABC" w:rsidRPr="003F4F71" w:rsidRDefault="00250ABC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627AF2" w:rsidRPr="003F4F71" w:rsidRDefault="00627AF2" w:rsidP="00627AF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-2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3734F9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  <w:trHeight w:val="210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0D1031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四</w:t>
            </w:r>
            <w:r w:rsidR="00D70267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我的太极拳老师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271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4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627AF2" w:rsidRPr="003F4F71" w:rsidRDefault="00627AF2" w:rsidP="00627AF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2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-4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572029">
        <w:trPr>
          <w:gridAfter w:val="1"/>
          <w:wAfter w:w="35" w:type="dxa"/>
          <w:trHeight w:val="287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D70267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五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智慧的故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187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5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3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-6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D70267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六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572029" w:rsidRPr="003F4F71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左手握右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D70267" w:rsidRPr="003F4F71" w:rsidTr="003F4F71">
        <w:trPr>
          <w:gridAfter w:val="1"/>
          <w:wAfter w:w="35" w:type="dxa"/>
          <w:trHeight w:val="287"/>
        </w:trPr>
        <w:tc>
          <w:tcPr>
            <w:tcW w:w="1101" w:type="dxa"/>
            <w:vMerge/>
          </w:tcPr>
          <w:p w:rsidR="00D70267" w:rsidRPr="003F4F71" w:rsidRDefault="00D7026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D70267" w:rsidRPr="003F4F71" w:rsidRDefault="00D70267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第</w:t>
            </w:r>
            <w:r w:rsidR="00572029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6</w:t>
            </w:r>
            <w:r w:rsidR="0026339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7026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0B5107" w:rsidRPr="003F4F71" w:rsidTr="00793DFE">
        <w:trPr>
          <w:gridAfter w:val="1"/>
          <w:wAfter w:w="35" w:type="dxa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3F4F71" w:rsidRDefault="000B5107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0B5107" w:rsidRPr="003F4F71" w:rsidRDefault="00627AF2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4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7-8</w:t>
            </w:r>
            <w:r w:rsidR="000D1031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0B5107" w:rsidRPr="003F4F71" w:rsidRDefault="00D7026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0B5107" w:rsidRPr="003F4F71" w:rsidRDefault="000B5107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A65D9A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Өткен тақырыптарды қайтала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3F4F71" w:rsidTr="00793DFE">
        <w:trPr>
          <w:gridAfter w:val="1"/>
          <w:wAfter w:w="35" w:type="dxa"/>
          <w:trHeight w:val="475"/>
        </w:trPr>
        <w:tc>
          <w:tcPr>
            <w:tcW w:w="1101" w:type="dxa"/>
            <w:vMerge/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: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Өтілген грамматикалық және фон</w:t>
            </w:r>
            <w:r w:rsidR="00793DFE"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икалық білімдерді қайтал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A65D9A" w:rsidRPr="003F4F71" w:rsidTr="00793DFE">
        <w:trPr>
          <w:gridAfter w:val="1"/>
          <w:wAfter w:w="35" w:type="dxa"/>
          <w:trHeight w:val="2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Аралық бақылау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65D9A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AF0790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A65D9A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tcBorders>
              <w:top w:val="single" w:sz="4" w:space="0" w:color="auto"/>
            </w:tcBorders>
          </w:tcPr>
          <w:p w:rsidR="00A65D9A" w:rsidRPr="003F4F71" w:rsidRDefault="00E472F5" w:rsidP="00E472F5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5D9A" w:rsidRPr="003F4F71" w:rsidRDefault="00E472F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65D9A" w:rsidRPr="003F4F71" w:rsidRDefault="00E472F5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65D9A" w:rsidRPr="003F4F71" w:rsidRDefault="00E472F5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9729E8" w:rsidRPr="003F4F71" w:rsidTr="008E15C7">
        <w:trPr>
          <w:gridAfter w:val="1"/>
          <w:wAfter w:w="35" w:type="dxa"/>
          <w:trHeight w:val="255"/>
        </w:trPr>
        <w:tc>
          <w:tcPr>
            <w:tcW w:w="9854" w:type="dxa"/>
            <w:gridSpan w:val="1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Angsana New"/>
                <w:sz w:val="20"/>
                <w:szCs w:val="20"/>
                <w:lang w:val="kk-KZ" w:eastAsia="zh-CN"/>
              </w:rPr>
              <w:t>Модуль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 </w:t>
            </w:r>
            <w:r w:rsidRPr="003F4F71">
              <w:rPr>
                <w:rFonts w:ascii="Angsana New" w:hAnsi="Angsana New" w:cs="Angsana New" w:hint="eastAsia"/>
                <w:sz w:val="20"/>
                <w:szCs w:val="20"/>
                <w:lang w:val="kk-KZ" w:eastAsia="zh-CN"/>
              </w:rPr>
              <w:t>2</w:t>
            </w:r>
            <w:r w:rsidRPr="003F4F71">
              <w:rPr>
                <w:rFonts w:ascii="Angsana New" w:hAnsi="Angsana New" w:cs="Angsana New"/>
                <w:sz w:val="20"/>
                <w:szCs w:val="20"/>
                <w:lang w:val="kk-KZ" w:eastAsia="zh-CN"/>
              </w:rPr>
              <w:t xml:space="preserve">. 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熟能生巧</w:t>
            </w:r>
          </w:p>
        </w:tc>
      </w:tr>
      <w:tr w:rsidR="009729E8" w:rsidRPr="003F4F71" w:rsidTr="00E472F5">
        <w:trPr>
          <w:gridAfter w:val="1"/>
          <w:wAfter w:w="35" w:type="dxa"/>
          <w:trHeight w:val="20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七课镇静是一种智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91533C">
        <w:trPr>
          <w:gridAfter w:val="1"/>
          <w:wAfter w:w="35" w:type="dxa"/>
          <w:trHeight w:val="240"/>
        </w:trPr>
        <w:tc>
          <w:tcPr>
            <w:tcW w:w="1101" w:type="dxa"/>
            <w:vMerge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7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9729E8" w:rsidRPr="003F4F71" w:rsidRDefault="009729E8" w:rsidP="00B823C9">
            <w:pPr>
              <w:jc w:val="center"/>
              <w:rPr>
                <w:rFonts w:eastAsiaTheme="minorEastAsia" w:cs="Times New Roman"/>
                <w:sz w:val="20"/>
                <w:szCs w:val="20"/>
                <w:lang w:val="kk-KZ" w:eastAsia="zh-CN"/>
              </w:rPr>
            </w:pPr>
            <w:r w:rsidRPr="003F4F71">
              <w:rPr>
                <w:rFonts w:eastAsiaTheme="minorEastAsia" w:cs="Times New Roman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7087" w:type="dxa"/>
            <w:gridSpan w:val="8"/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八课香蕉和香蕉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8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№5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9-10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9729E8" w:rsidRPr="003F4F71" w:rsidRDefault="009729E8" w:rsidP="0026393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Pr="003F4F71">
              <w:rPr>
                <w:rFonts w:eastAsiaTheme="minorEastAsia" w:cs="Times New Roman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九课凤凰的传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3F4F71">
        <w:trPr>
          <w:gridAfter w:val="1"/>
          <w:wAfter w:w="35" w:type="dxa"/>
          <w:trHeight w:val="136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9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第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1-12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</w:t>
            </w: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熟能生巧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3F4F71">
        <w:trPr>
          <w:gridAfter w:val="1"/>
          <w:wAfter w:w="35" w:type="dxa"/>
          <w:trHeight w:val="236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0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255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一课谁发明了筷子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9729E8" w:rsidRPr="003F4F71" w:rsidTr="003F4F71">
        <w:trPr>
          <w:gridAfter w:val="1"/>
          <w:wAfter w:w="35" w:type="dxa"/>
          <w:trHeight w:val="258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1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  <w:trHeight w:val="240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7202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十二课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孔子和渔夫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</w:p>
        </w:tc>
      </w:tr>
      <w:tr w:rsidR="009729E8" w:rsidRPr="003F4F71" w:rsidTr="003F4F71">
        <w:trPr>
          <w:gridAfter w:val="1"/>
          <w:wAfter w:w="35" w:type="dxa"/>
          <w:trHeight w:val="151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263398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听和说系列第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2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</w:tcPr>
          <w:p w:rsidR="009729E8" w:rsidRPr="003F4F71" w:rsidRDefault="00627AF2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  <w:r w:rsid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</w:t>
            </w: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7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读和写系列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  <w:r w:rsidR="009729E8"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习课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3</w:t>
            </w:r>
          </w:p>
        </w:tc>
      </w:tr>
      <w:tr w:rsidR="009729E8" w:rsidRPr="003F4F71" w:rsidTr="00793DFE">
        <w:trPr>
          <w:gridAfter w:val="1"/>
          <w:wAfter w:w="35" w:type="dxa"/>
          <w:trHeight w:val="270"/>
        </w:trPr>
        <w:tc>
          <w:tcPr>
            <w:tcW w:w="1101" w:type="dxa"/>
            <w:vMerge w:val="restart"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3F4F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复习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9729E8" w:rsidRPr="003F4F71" w:rsidTr="00793DFE">
        <w:trPr>
          <w:gridAfter w:val="1"/>
          <w:wAfter w:w="35" w:type="dxa"/>
          <w:trHeight w:val="210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复习语法重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9729E8" w:rsidRPr="003F4F71" w:rsidTr="00793DFE">
        <w:trPr>
          <w:gridAfter w:val="1"/>
          <w:wAfter w:w="35" w:type="dxa"/>
        </w:trPr>
        <w:tc>
          <w:tcPr>
            <w:tcW w:w="1101" w:type="dxa"/>
            <w:vMerge/>
          </w:tcPr>
          <w:p w:rsidR="009729E8" w:rsidRPr="003F4F71" w:rsidRDefault="009729E8" w:rsidP="005B17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9729E8" w:rsidRPr="003F4F71" w:rsidRDefault="009729E8" w:rsidP="005B178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F4F71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992" w:type="dxa"/>
            <w:gridSpan w:val="2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74" w:type="dxa"/>
          </w:tcPr>
          <w:p w:rsidR="009729E8" w:rsidRPr="003F4F71" w:rsidRDefault="009729E8" w:rsidP="005B17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3F4F71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3F4F71" w:rsidRDefault="003F4F71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83C8C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</w:t>
      </w:r>
      <w:r w:rsidR="00BE709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Қалиолла А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383C8C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C321B5" w:rsidRPr="003F4F71" w:rsidRDefault="00383C8C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                          </w:t>
      </w:r>
      <w:r w:rsidR="00E31AAC"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Мұқаметқанұлы Н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321B5" w:rsidRPr="003F4F71" w:rsidRDefault="00C321B5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83C8C" w:rsidRPr="003F4F71" w:rsidRDefault="00383C8C" w:rsidP="00383C8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Факультет әдістемелік </w:t>
      </w:r>
    </w:p>
    <w:p w:rsidR="001D5B0E" w:rsidRPr="00DB341D" w:rsidRDefault="00383C8C" w:rsidP="00DB34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                             </w:t>
      </w:r>
      <w:r w:rsidR="00E31AAC" w:rsidRPr="003F4F7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Малғаждарова А. М</w:t>
      </w:r>
      <w:r w:rsidRPr="003F4F71">
        <w:rPr>
          <w:rFonts w:ascii="Times New Roman" w:hAnsi="Times New Roman" w:cs="Times New Roman"/>
          <w:sz w:val="20"/>
          <w:szCs w:val="20"/>
          <w:lang w:val="kk-KZ"/>
        </w:rPr>
        <w:t>.</w:t>
      </w:r>
    </w:p>
    <w:sectPr w:rsidR="001D5B0E" w:rsidRPr="00DB341D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F9" w:rsidRDefault="00BF4FF9" w:rsidP="006A0446">
      <w:pPr>
        <w:spacing w:after="0" w:line="240" w:lineRule="auto"/>
      </w:pPr>
      <w:r>
        <w:separator/>
      </w:r>
    </w:p>
  </w:endnote>
  <w:endnote w:type="continuationSeparator" w:id="0">
    <w:p w:rsidR="00BF4FF9" w:rsidRDefault="00BF4FF9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F9" w:rsidRDefault="00BF4FF9" w:rsidP="006A0446">
      <w:pPr>
        <w:spacing w:after="0" w:line="240" w:lineRule="auto"/>
      </w:pPr>
      <w:r>
        <w:separator/>
      </w:r>
    </w:p>
  </w:footnote>
  <w:footnote w:type="continuationSeparator" w:id="0">
    <w:p w:rsidR="00BF4FF9" w:rsidRDefault="00BF4FF9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5538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75C41"/>
    <w:rsid w:val="000960CE"/>
    <w:rsid w:val="000A32C7"/>
    <w:rsid w:val="000A522E"/>
    <w:rsid w:val="000B4224"/>
    <w:rsid w:val="000B5107"/>
    <w:rsid w:val="000D1031"/>
    <w:rsid w:val="000D4A43"/>
    <w:rsid w:val="000D6431"/>
    <w:rsid w:val="000E2DED"/>
    <w:rsid w:val="000F1483"/>
    <w:rsid w:val="00125AF7"/>
    <w:rsid w:val="00132A96"/>
    <w:rsid w:val="00142925"/>
    <w:rsid w:val="00143FF3"/>
    <w:rsid w:val="00167C40"/>
    <w:rsid w:val="00190573"/>
    <w:rsid w:val="001A4BAF"/>
    <w:rsid w:val="001B60F2"/>
    <w:rsid w:val="001D5B0E"/>
    <w:rsid w:val="001E2135"/>
    <w:rsid w:val="001F0555"/>
    <w:rsid w:val="001F4702"/>
    <w:rsid w:val="00206329"/>
    <w:rsid w:val="00215081"/>
    <w:rsid w:val="00227D5B"/>
    <w:rsid w:val="0024210A"/>
    <w:rsid w:val="00250ABC"/>
    <w:rsid w:val="00256DCE"/>
    <w:rsid w:val="00263398"/>
    <w:rsid w:val="00263934"/>
    <w:rsid w:val="00265A2E"/>
    <w:rsid w:val="002737F4"/>
    <w:rsid w:val="00276BC6"/>
    <w:rsid w:val="0029545C"/>
    <w:rsid w:val="002A783F"/>
    <w:rsid w:val="002C632F"/>
    <w:rsid w:val="002D07E6"/>
    <w:rsid w:val="002D3A8F"/>
    <w:rsid w:val="002D51DD"/>
    <w:rsid w:val="002E05E8"/>
    <w:rsid w:val="002E0C92"/>
    <w:rsid w:val="002E1C05"/>
    <w:rsid w:val="00310046"/>
    <w:rsid w:val="003137A3"/>
    <w:rsid w:val="00344CE8"/>
    <w:rsid w:val="003734F9"/>
    <w:rsid w:val="00383C8C"/>
    <w:rsid w:val="003A0202"/>
    <w:rsid w:val="003C5D7E"/>
    <w:rsid w:val="003F24E1"/>
    <w:rsid w:val="003F4F71"/>
    <w:rsid w:val="004128A8"/>
    <w:rsid w:val="004219F6"/>
    <w:rsid w:val="00441407"/>
    <w:rsid w:val="004462D5"/>
    <w:rsid w:val="004568BE"/>
    <w:rsid w:val="00462819"/>
    <w:rsid w:val="00463A5F"/>
    <w:rsid w:val="00471776"/>
    <w:rsid w:val="00483FC0"/>
    <w:rsid w:val="00486FA4"/>
    <w:rsid w:val="004A2B24"/>
    <w:rsid w:val="004A4C61"/>
    <w:rsid w:val="004B78A2"/>
    <w:rsid w:val="0053206C"/>
    <w:rsid w:val="0053576B"/>
    <w:rsid w:val="00541C53"/>
    <w:rsid w:val="00545234"/>
    <w:rsid w:val="005476EA"/>
    <w:rsid w:val="005652C3"/>
    <w:rsid w:val="00571D8A"/>
    <w:rsid w:val="00572029"/>
    <w:rsid w:val="00596486"/>
    <w:rsid w:val="005C168C"/>
    <w:rsid w:val="005C22D1"/>
    <w:rsid w:val="00606189"/>
    <w:rsid w:val="00616459"/>
    <w:rsid w:val="00627AF2"/>
    <w:rsid w:val="00636DD4"/>
    <w:rsid w:val="006936E2"/>
    <w:rsid w:val="006A0446"/>
    <w:rsid w:val="006B0C0E"/>
    <w:rsid w:val="006E3826"/>
    <w:rsid w:val="006F5CBC"/>
    <w:rsid w:val="007170A5"/>
    <w:rsid w:val="00720E38"/>
    <w:rsid w:val="00725FAB"/>
    <w:rsid w:val="00793DFE"/>
    <w:rsid w:val="007C507A"/>
    <w:rsid w:val="007F61BA"/>
    <w:rsid w:val="0080090F"/>
    <w:rsid w:val="00805C5B"/>
    <w:rsid w:val="00812C3B"/>
    <w:rsid w:val="00815C8D"/>
    <w:rsid w:val="00815DF5"/>
    <w:rsid w:val="00817980"/>
    <w:rsid w:val="00820858"/>
    <w:rsid w:val="00844E37"/>
    <w:rsid w:val="00864849"/>
    <w:rsid w:val="008A2F58"/>
    <w:rsid w:val="008B5327"/>
    <w:rsid w:val="008B7C6F"/>
    <w:rsid w:val="008E0A28"/>
    <w:rsid w:val="008E4B80"/>
    <w:rsid w:val="0091373F"/>
    <w:rsid w:val="00922415"/>
    <w:rsid w:val="00944BBD"/>
    <w:rsid w:val="00950F7F"/>
    <w:rsid w:val="009729E8"/>
    <w:rsid w:val="009819E5"/>
    <w:rsid w:val="009A4822"/>
    <w:rsid w:val="009B2A7C"/>
    <w:rsid w:val="009B6084"/>
    <w:rsid w:val="009C275C"/>
    <w:rsid w:val="00A044F5"/>
    <w:rsid w:val="00A04AFE"/>
    <w:rsid w:val="00A10745"/>
    <w:rsid w:val="00A42EA6"/>
    <w:rsid w:val="00A63A55"/>
    <w:rsid w:val="00A65D9A"/>
    <w:rsid w:val="00A86769"/>
    <w:rsid w:val="00A86E8F"/>
    <w:rsid w:val="00A91A7E"/>
    <w:rsid w:val="00A93734"/>
    <w:rsid w:val="00AA4D46"/>
    <w:rsid w:val="00AB1D90"/>
    <w:rsid w:val="00AD0B2D"/>
    <w:rsid w:val="00AD68E8"/>
    <w:rsid w:val="00AF0790"/>
    <w:rsid w:val="00B136D2"/>
    <w:rsid w:val="00B14145"/>
    <w:rsid w:val="00B341E2"/>
    <w:rsid w:val="00B55143"/>
    <w:rsid w:val="00B6520F"/>
    <w:rsid w:val="00B823C9"/>
    <w:rsid w:val="00BB4CB1"/>
    <w:rsid w:val="00BE56D3"/>
    <w:rsid w:val="00BE709F"/>
    <w:rsid w:val="00BF16F8"/>
    <w:rsid w:val="00BF4FF9"/>
    <w:rsid w:val="00C06F22"/>
    <w:rsid w:val="00C23E12"/>
    <w:rsid w:val="00C321B5"/>
    <w:rsid w:val="00C6153E"/>
    <w:rsid w:val="00C9529C"/>
    <w:rsid w:val="00CA6D09"/>
    <w:rsid w:val="00CB1B6B"/>
    <w:rsid w:val="00CB463B"/>
    <w:rsid w:val="00CC1C1D"/>
    <w:rsid w:val="00CC479B"/>
    <w:rsid w:val="00CF1C91"/>
    <w:rsid w:val="00D03EC2"/>
    <w:rsid w:val="00D63A47"/>
    <w:rsid w:val="00D70267"/>
    <w:rsid w:val="00D944E7"/>
    <w:rsid w:val="00DB341D"/>
    <w:rsid w:val="00DB43AE"/>
    <w:rsid w:val="00DC4017"/>
    <w:rsid w:val="00DC6A44"/>
    <w:rsid w:val="00DD0F7C"/>
    <w:rsid w:val="00DE11FF"/>
    <w:rsid w:val="00DF0E62"/>
    <w:rsid w:val="00DF4CB9"/>
    <w:rsid w:val="00DF6B53"/>
    <w:rsid w:val="00E2791B"/>
    <w:rsid w:val="00E31AAC"/>
    <w:rsid w:val="00E3353E"/>
    <w:rsid w:val="00E4438C"/>
    <w:rsid w:val="00E46811"/>
    <w:rsid w:val="00E472F5"/>
    <w:rsid w:val="00E63CB8"/>
    <w:rsid w:val="00E839F0"/>
    <w:rsid w:val="00EA6385"/>
    <w:rsid w:val="00EC3655"/>
    <w:rsid w:val="00EC3FDA"/>
    <w:rsid w:val="00F04E8D"/>
    <w:rsid w:val="00F06AEC"/>
    <w:rsid w:val="00F154AE"/>
    <w:rsid w:val="00F37DF8"/>
    <w:rsid w:val="00F73DAA"/>
    <w:rsid w:val="00F750B4"/>
    <w:rsid w:val="00F95788"/>
    <w:rsid w:val="00FA2F62"/>
    <w:rsid w:val="00FB07BB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E64A60"/>
  <w15:docId w15:val="{0E964420-9CDD-4A23-AD05-A241B95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ah6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demes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dah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2E9-2DE7-4088-A68E-5B4833B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95</cp:revision>
  <dcterms:created xsi:type="dcterms:W3CDTF">2016-09-13T17:01:00Z</dcterms:created>
  <dcterms:modified xsi:type="dcterms:W3CDTF">2018-06-05T06:27:00Z</dcterms:modified>
</cp:coreProperties>
</file>